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B4C" w:rsidRPr="008313FE" w:rsidRDefault="00E25157" w:rsidP="0083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антикоррупционной экспертизы проектов нормативных правовых актов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, разработанных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ы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ом</w:t>
      </w:r>
      <w:r w:rsidR="004E5B4C" w:rsidRPr="008313FE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по туризму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>в</w:t>
      </w:r>
      <w:r w:rsidR="00E20E37" w:rsidRPr="008313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67CB">
        <w:rPr>
          <w:rFonts w:ascii="Times New Roman" w:hAnsi="Times New Roman" w:cs="Times New Roman"/>
          <w:b/>
          <w:sz w:val="28"/>
          <w:szCs w:val="28"/>
        </w:rPr>
        <w:t>20</w:t>
      </w:r>
      <w:r w:rsidR="00835DE8" w:rsidRPr="008313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E5B4C" w:rsidRDefault="004E5B4C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331" w:rsidRDefault="00E25157" w:rsidP="00EA3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27">
        <w:rPr>
          <w:rFonts w:ascii="Times New Roman" w:hAnsi="Times New Roman" w:cs="Times New Roman"/>
          <w:sz w:val="28"/>
          <w:szCs w:val="28"/>
        </w:rPr>
        <w:t>В целях недопущения издания нормативных правовых актов, содержащих нормы, способствующие проявлению коррупци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Calibri" w:hAnsi="Times New Roman" w:cs="Times New Roman"/>
          <w:sz w:val="28"/>
          <w:szCs w:val="28"/>
        </w:rPr>
        <w:t>го устранения</w:t>
      </w:r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17C53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917C53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C53">
        <w:rPr>
          <w:rFonts w:ascii="Times New Roman" w:eastAsia="Calibri" w:hAnsi="Times New Roman" w:cs="Times New Roman"/>
          <w:sz w:val="28"/>
          <w:szCs w:val="28"/>
        </w:rPr>
        <w:t>в нормативных правовых актах и в проекта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 комитетом Республики Татарстан по туризму (далее</w:t>
      </w:r>
      <w:r w:rsidR="00FD493B">
        <w:rPr>
          <w:rFonts w:ascii="Times New Roman" w:eastAsia="Calibri" w:hAnsi="Times New Roman" w:cs="Times New Roman"/>
          <w:sz w:val="28"/>
          <w:szCs w:val="28"/>
        </w:rPr>
        <w:t xml:space="preserve"> –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комитет) в соответствии с </w:t>
      </w:r>
      <w:r w:rsidRPr="00BD1498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BD1498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498">
        <w:rPr>
          <w:rFonts w:ascii="Times New Roman" w:eastAsia="Calibri" w:hAnsi="Times New Roman" w:cs="Times New Roman"/>
          <w:bCs/>
          <w:sz w:val="28"/>
          <w:szCs w:val="28"/>
        </w:rPr>
        <w:t>Госкомит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3717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приказом Госкомитета </w:t>
      </w:r>
      <w:r w:rsidR="00EA3717">
        <w:rPr>
          <w:rFonts w:ascii="Times New Roman" w:hAnsi="Times New Roman" w:cs="Times New Roman"/>
          <w:sz w:val="28"/>
          <w:szCs w:val="28"/>
        </w:rPr>
        <w:t xml:space="preserve">от </w:t>
      </w:r>
      <w:r w:rsidR="00766CA7">
        <w:rPr>
          <w:rFonts w:ascii="Times New Roman" w:hAnsi="Times New Roman" w:cs="Times New Roman"/>
          <w:sz w:val="28"/>
          <w:szCs w:val="28"/>
        </w:rPr>
        <w:t>31.07.2018</w:t>
      </w:r>
      <w:r w:rsidR="00EA3717">
        <w:rPr>
          <w:rFonts w:ascii="Times New Roman" w:hAnsi="Times New Roman" w:cs="Times New Roman"/>
          <w:sz w:val="28"/>
          <w:szCs w:val="28"/>
        </w:rPr>
        <w:t xml:space="preserve"> № </w:t>
      </w:r>
      <w:r w:rsidR="00766CA7">
        <w:rPr>
          <w:rFonts w:ascii="Times New Roman" w:hAnsi="Times New Roman" w:cs="Times New Roman"/>
          <w:sz w:val="28"/>
          <w:szCs w:val="28"/>
        </w:rPr>
        <w:t>82</w:t>
      </w:r>
      <w:r w:rsidR="00EA3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CA67C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вед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коррупицон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кспертиза в отношении </w:t>
      </w:r>
      <w:r w:rsidR="00766CA7">
        <w:rPr>
          <w:rFonts w:ascii="Times New Roman" w:eastAsia="Calibri" w:hAnsi="Times New Roman" w:cs="Times New Roman"/>
          <w:sz w:val="28"/>
          <w:szCs w:val="28"/>
        </w:rPr>
        <w:t>1</w:t>
      </w:r>
      <w:r w:rsidR="005372E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EA37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7EC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57EC7">
        <w:rPr>
          <w:rFonts w:ascii="Times New Roman" w:hAnsi="Times New Roman" w:cs="Times New Roman"/>
          <w:sz w:val="28"/>
          <w:szCs w:val="28"/>
        </w:rPr>
        <w:t xml:space="preserve"> факторов выявлено не было.</w:t>
      </w:r>
      <w:r w:rsidR="001C20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E3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415E25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, з</w:t>
      </w:r>
      <w:r w:rsidR="00415E25" w:rsidRPr="00415E25">
        <w:rPr>
          <w:rFonts w:ascii="Times New Roman" w:hAnsi="Times New Roman" w:cs="Times New Roman"/>
          <w:sz w:val="28"/>
          <w:szCs w:val="28"/>
        </w:rPr>
        <w:t>атрагивающих права, свободы и обязанности человека и гражданина, устанавлива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правовой статус организаций или имеющи</w:t>
      </w:r>
      <w:r w:rsidR="00415E25">
        <w:rPr>
          <w:rFonts w:ascii="Times New Roman" w:hAnsi="Times New Roman" w:cs="Times New Roman"/>
          <w:sz w:val="28"/>
          <w:szCs w:val="28"/>
        </w:rPr>
        <w:t>х</w:t>
      </w:r>
      <w:r w:rsidR="00415E25" w:rsidRPr="00415E25">
        <w:rPr>
          <w:rFonts w:ascii="Times New Roman" w:hAnsi="Times New Roman" w:cs="Times New Roman"/>
          <w:sz w:val="28"/>
          <w:szCs w:val="28"/>
        </w:rPr>
        <w:t xml:space="preserve"> межведомственный характер,</w:t>
      </w:r>
      <w:r w:rsidR="00415E25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лась сектором кадров и юридической работы посредством р</w:t>
      </w:r>
      <w:r w:rsidRPr="00B751E7">
        <w:rPr>
          <w:rFonts w:ascii="Times New Roman" w:hAnsi="Times New Roman" w:cs="Times New Roman"/>
          <w:sz w:val="28"/>
          <w:szCs w:val="28"/>
        </w:rPr>
        <w:t xml:space="preserve">аботы с электронным сервисом «Независимая антикоррупционная экспертиза» на официальном портале Республики Татарстан </w:t>
      </w:r>
      <w:r w:rsidRPr="00857EC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57EC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atarstan.ru</w:t>
        </w:r>
      </w:hyperlink>
      <w:r w:rsidRPr="00857EC7">
        <w:rPr>
          <w:rFonts w:ascii="Times New Roman" w:hAnsi="Times New Roman" w:cs="Times New Roman"/>
          <w:sz w:val="28"/>
          <w:szCs w:val="28"/>
        </w:rPr>
        <w:t>).</w:t>
      </w:r>
    </w:p>
    <w:p w:rsidR="00B751E7" w:rsidRDefault="00B751E7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E7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7B24C8">
        <w:rPr>
          <w:rFonts w:ascii="Times New Roman" w:hAnsi="Times New Roman" w:cs="Times New Roman"/>
          <w:sz w:val="28"/>
          <w:szCs w:val="28"/>
        </w:rPr>
        <w:t>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 сервисе</w:t>
      </w:r>
      <w:r w:rsidRPr="00B751E7">
        <w:rPr>
          <w:rFonts w:ascii="Times New Roman" w:hAnsi="Times New Roman" w:cs="Times New Roman"/>
          <w:sz w:val="28"/>
          <w:szCs w:val="28"/>
        </w:rPr>
        <w:t xml:space="preserve"> соответствующего проекта документа информация о нем </w:t>
      </w:r>
      <w:r w:rsidR="00415E2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751E7">
        <w:rPr>
          <w:rFonts w:ascii="Times New Roman" w:hAnsi="Times New Roman" w:cs="Times New Roman"/>
          <w:sz w:val="28"/>
          <w:szCs w:val="28"/>
        </w:rPr>
        <w:t>отображ</w:t>
      </w:r>
      <w:r w:rsidR="00415E25">
        <w:rPr>
          <w:rFonts w:ascii="Times New Roman" w:hAnsi="Times New Roman" w:cs="Times New Roman"/>
          <w:sz w:val="28"/>
          <w:szCs w:val="28"/>
        </w:rPr>
        <w:t>ена</w:t>
      </w:r>
      <w:r w:rsidRPr="00B751E7">
        <w:rPr>
          <w:rFonts w:ascii="Times New Roman" w:hAnsi="Times New Roman" w:cs="Times New Roman"/>
          <w:sz w:val="28"/>
          <w:szCs w:val="28"/>
        </w:rPr>
        <w:t xml:space="preserve"> в подразделе «Независимая антикоррупционная экспертиза» раздела «Противодействие коррупции»</w:t>
      </w:r>
      <w:r w:rsidR="007B24C8">
        <w:rPr>
          <w:rFonts w:ascii="Times New Roman" w:hAnsi="Times New Roman" w:cs="Times New Roman"/>
          <w:sz w:val="28"/>
          <w:szCs w:val="28"/>
        </w:rPr>
        <w:t xml:space="preserve"> официального сайта Государственного комитета Республики Татарстан по туризму</w:t>
      </w:r>
      <w:r w:rsidRPr="00B751E7">
        <w:rPr>
          <w:rFonts w:ascii="Times New Roman" w:hAnsi="Times New Roman" w:cs="Times New Roman"/>
          <w:sz w:val="28"/>
          <w:szCs w:val="28"/>
        </w:rPr>
        <w:t>, а также в подразделе «Антикоррупционная экспертиза» официального сайта Совета при Президенте Республики Татарстан по противодействию коррупци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4C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24C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4C8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 xml:space="preserve">лись на электронном сервисе </w:t>
      </w:r>
      <w:r w:rsidRPr="007B24C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их направления на рассмотрение в </w:t>
      </w:r>
      <w:r>
        <w:rPr>
          <w:rFonts w:ascii="Times New Roman" w:hAnsi="Times New Roman" w:cs="Times New Roman"/>
          <w:sz w:val="28"/>
          <w:szCs w:val="28"/>
        </w:rPr>
        <w:t>сектор кадров и юридической работы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ли в заинтересованные исполнительные органы государственной власти.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24C8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и документа на электронном сервисе указ</w:t>
      </w:r>
      <w:r w:rsidR="00415E25">
        <w:rPr>
          <w:rFonts w:ascii="Times New Roman" w:hAnsi="Times New Roman" w:cs="Times New Roman"/>
          <w:sz w:val="28"/>
          <w:szCs w:val="28"/>
        </w:rPr>
        <w:t>ывалась</w:t>
      </w:r>
      <w:r w:rsidRPr="007B24C8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B24C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начала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4C8">
        <w:rPr>
          <w:rFonts w:ascii="Times New Roman" w:hAnsi="Times New Roman" w:cs="Times New Roman"/>
          <w:sz w:val="28"/>
          <w:szCs w:val="28"/>
        </w:rPr>
        <w:t xml:space="preserve"> окончания экспертизы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наименование НПА</w:t>
      </w:r>
      <w:r>
        <w:rPr>
          <w:rFonts w:ascii="Times New Roman" w:hAnsi="Times New Roman" w:cs="Times New Roman"/>
          <w:sz w:val="28"/>
          <w:szCs w:val="28"/>
        </w:rPr>
        <w:t xml:space="preserve"> (проекта НПА)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айл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7B24C8">
        <w:rPr>
          <w:rFonts w:ascii="Times New Roman" w:hAnsi="Times New Roman" w:cs="Times New Roman"/>
          <w:sz w:val="28"/>
          <w:szCs w:val="28"/>
        </w:rPr>
        <w:t>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ФИО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лжность разработчика;</w:t>
      </w:r>
    </w:p>
    <w:p w:rsidR="007B24C8" w:rsidRP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телефон разработчика;</w:t>
      </w:r>
    </w:p>
    <w:p w:rsidR="007B24C8" w:rsidRDefault="007B24C8" w:rsidP="0079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C8">
        <w:rPr>
          <w:rFonts w:ascii="Times New Roman" w:hAnsi="Times New Roman" w:cs="Times New Roman"/>
          <w:sz w:val="28"/>
          <w:szCs w:val="28"/>
        </w:rPr>
        <w:t>- дополнительная информация разработчика (при необходимости).</w:t>
      </w:r>
    </w:p>
    <w:p w:rsidR="00E20E37" w:rsidRDefault="00E20E37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4A9" w:rsidRDefault="00E41331" w:rsidP="004A3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31">
        <w:rPr>
          <w:rFonts w:ascii="Times New Roman" w:eastAsia="Calibri" w:hAnsi="Times New Roman" w:cs="Times New Roman"/>
          <w:sz w:val="28"/>
          <w:szCs w:val="28"/>
        </w:rPr>
        <w:t>В 20</w:t>
      </w:r>
      <w:r w:rsidR="00CA67CB">
        <w:rPr>
          <w:rFonts w:ascii="Times New Roman" w:eastAsia="Calibri" w:hAnsi="Times New Roman" w:cs="Times New Roman"/>
          <w:sz w:val="28"/>
          <w:szCs w:val="28"/>
        </w:rPr>
        <w:t>20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году проведена независимая антикоррупционная экспертиза </w:t>
      </w:r>
      <w:r w:rsidR="00766CA7">
        <w:rPr>
          <w:rFonts w:ascii="Times New Roman" w:eastAsia="Calibri" w:hAnsi="Times New Roman" w:cs="Times New Roman"/>
          <w:sz w:val="28"/>
          <w:szCs w:val="28"/>
        </w:rPr>
        <w:t>1</w:t>
      </w:r>
      <w:r w:rsidR="005372ED">
        <w:rPr>
          <w:rFonts w:ascii="Times New Roman" w:eastAsia="Calibri" w:hAnsi="Times New Roman" w:cs="Times New Roman"/>
          <w:sz w:val="28"/>
          <w:szCs w:val="28"/>
        </w:rPr>
        <w:t>2</w:t>
      </w:r>
      <w:r w:rsidRPr="00E41331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</w:t>
      </w:r>
      <w:r w:rsidR="00766CA7">
        <w:rPr>
          <w:rFonts w:ascii="Times New Roman" w:eastAsia="Calibri" w:hAnsi="Times New Roman" w:cs="Times New Roman"/>
          <w:sz w:val="28"/>
          <w:szCs w:val="28"/>
        </w:rPr>
        <w:t xml:space="preserve">ных правовых актов Госкомитета. </w:t>
      </w:r>
    </w:p>
    <w:p w:rsidR="004A34A9" w:rsidRPr="00F32B49" w:rsidRDefault="004A34A9" w:rsidP="004A34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п</w:t>
      </w:r>
      <w:r w:rsidRPr="00460363">
        <w:rPr>
          <w:rFonts w:ascii="Times New Roman" w:hAnsi="Times New Roman" w:cs="Times New Roman"/>
          <w:bCs/>
          <w:sz w:val="28"/>
          <w:szCs w:val="28"/>
        </w:rPr>
        <w:t xml:space="preserve">роект приказа «О проведении ХI республиканского конкурса «Путешествие к истокам» в 2020 году» </w:t>
      </w:r>
      <w:r>
        <w:rPr>
          <w:rFonts w:ascii="Times New Roman" w:hAnsi="Times New Roman" w:cs="Times New Roman"/>
          <w:bCs/>
          <w:sz w:val="28"/>
          <w:szCs w:val="28"/>
        </w:rPr>
        <w:t>поступило 1 заключение независимого эксперта, рекомендации которого учтены в полном объеме.</w:t>
      </w:r>
    </w:p>
    <w:p w:rsidR="00CA67CB" w:rsidRDefault="00CA67CB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B5C" w:rsidRPr="00E63B37" w:rsidRDefault="00C96B5C" w:rsidP="00797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3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в отношении которых 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Государственным комитетом Республики Татарстан по туризму в 20</w:t>
      </w:r>
      <w:r w:rsidR="00CA67CB">
        <w:rPr>
          <w:rFonts w:ascii="Times New Roman" w:hAnsi="Times New Roman" w:cs="Times New Roman"/>
          <w:b/>
          <w:sz w:val="28"/>
          <w:szCs w:val="28"/>
        </w:rPr>
        <w:t>20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проводилась антикоррупционная </w:t>
      </w:r>
      <w:r w:rsidR="00841DE4" w:rsidRPr="00E63B37">
        <w:rPr>
          <w:rFonts w:ascii="Times New Roman" w:hAnsi="Times New Roman" w:cs="Times New Roman"/>
          <w:b/>
          <w:sz w:val="28"/>
          <w:szCs w:val="28"/>
        </w:rPr>
        <w:t xml:space="preserve">и независимая антикоррупционная </w:t>
      </w:r>
      <w:r w:rsidRPr="00E63B37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857EC7" w:rsidRPr="00E63B37">
        <w:rPr>
          <w:rFonts w:ascii="Times New Roman" w:hAnsi="Times New Roman" w:cs="Times New Roman"/>
          <w:b/>
          <w:sz w:val="28"/>
          <w:szCs w:val="28"/>
        </w:rPr>
        <w:t>ы</w:t>
      </w:r>
      <w:r w:rsidR="00EA6B82" w:rsidRPr="00E63B37">
        <w:rPr>
          <w:rFonts w:ascii="Times New Roman" w:hAnsi="Times New Roman" w:cs="Times New Roman"/>
          <w:b/>
          <w:sz w:val="28"/>
          <w:szCs w:val="28"/>
        </w:rPr>
        <w:t>:</w:t>
      </w:r>
      <w:r w:rsidRPr="00E6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C7" w:rsidRPr="00857EC7" w:rsidRDefault="00857EC7" w:rsidP="00857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C7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p w:rsidR="00CA67CB" w:rsidRPr="00CE29CB" w:rsidRDefault="00CA67CB" w:rsidP="00CA67C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CB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Кабинета Министров Республики Татарстан «</w:t>
      </w:r>
      <w:r w:rsidRPr="00CE29CB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Государственном комитете Республики Татарстан по туризму, утвержденное постановлением Кабинета Министров Республики Татарстан от 12.04.2014 № 234 «Вопросы Государственного комитета Республики Татарстан по туризму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hyperlink r:id="rId9" w:history="1"/>
    </w:p>
    <w:p w:rsidR="00CA67CB" w:rsidRPr="00CA67CB" w:rsidRDefault="00CA67CB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CA67CB" w:rsidRPr="00CA67CB" w:rsidRDefault="00CA67CB" w:rsidP="00CA67C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7CB">
        <w:rPr>
          <w:rFonts w:ascii="Times New Roman" w:hAnsi="Times New Roman" w:cs="Times New Roman"/>
          <w:bCs/>
          <w:sz w:val="28"/>
          <w:szCs w:val="28"/>
        </w:rPr>
        <w:t xml:space="preserve">Проект прика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омитета Республики Татарстан по туризму </w:t>
      </w:r>
      <w:r w:rsidRPr="00CA67CB">
        <w:rPr>
          <w:rFonts w:ascii="Times New Roman" w:hAnsi="Times New Roman" w:cs="Times New Roman"/>
          <w:bCs/>
          <w:sz w:val="28"/>
          <w:szCs w:val="28"/>
        </w:rPr>
        <w:t>«О внесении изменения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».</w:t>
      </w:r>
    </w:p>
    <w:p w:rsidR="00CA67CB" w:rsidRPr="00CA67CB" w:rsidRDefault="00CA67CB" w:rsidP="00CA67C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7CB">
        <w:rPr>
          <w:rFonts w:ascii="Times New Roman" w:hAnsi="Times New Roman" w:cs="Times New Roman"/>
          <w:bCs/>
          <w:sz w:val="28"/>
          <w:szCs w:val="28"/>
        </w:rPr>
        <w:t>Проект постановления Кабинета Министров Республики Татарстан «О внесении изменения в Положение о Государственном комитете Республики Татарстан по туризму, утвержденное постановлением Кабинета Министров Республики Татарстан от 12.04.2014 № 234 «Вопросы Государственного комитета Республики Татарстан по туризму».</w:t>
      </w:r>
    </w:p>
    <w:p w:rsidR="00CA67CB" w:rsidRPr="00CA67CB" w:rsidRDefault="00CA67CB" w:rsidP="00CA67C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7CB">
        <w:rPr>
          <w:rFonts w:ascii="Times New Roman" w:hAnsi="Times New Roman" w:cs="Times New Roman"/>
          <w:bCs/>
          <w:sz w:val="28"/>
          <w:szCs w:val="28"/>
        </w:rPr>
        <w:t>Проект прика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комитета Республики Татарстан по туризму</w:t>
      </w:r>
      <w:r w:rsidRPr="00CA67CB">
        <w:rPr>
          <w:rFonts w:ascii="Times New Roman" w:hAnsi="Times New Roman" w:cs="Times New Roman"/>
          <w:bCs/>
          <w:sz w:val="28"/>
          <w:szCs w:val="28"/>
        </w:rPr>
        <w:t xml:space="preserve"> «О проведении ХI республиканского конкурса «Путешествие к истокам» в 2020 году». </w:t>
      </w:r>
      <w:hyperlink r:id="rId10" w:history="1"/>
    </w:p>
    <w:p w:rsidR="001C073D" w:rsidRPr="002A667D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6A6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</w:p>
    <w:p w:rsidR="004A34A9" w:rsidRP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4A9">
        <w:rPr>
          <w:rFonts w:ascii="Times New Roman" w:hAnsi="Times New Roman" w:cs="Times New Roman"/>
          <w:bCs/>
          <w:sz w:val="28"/>
          <w:szCs w:val="28"/>
        </w:rPr>
        <w:t>Проект постановления Кабинета Министров Республики Татарстан «О внесении изменения в Положение о Государственном комитете Республики Татарстан по туризму, утвержденное постановлением Кабинета Министров Республики Татарстан от 12.04.2014 № 234 «Вопросы Государственного комитета Республики Татарстан по туризму».</w:t>
      </w:r>
    </w:p>
    <w:p w:rsidR="004A34A9" w:rsidRP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4A9">
        <w:rPr>
          <w:rFonts w:ascii="Times New Roman" w:hAnsi="Times New Roman" w:cs="Times New Roman"/>
          <w:bCs/>
          <w:sz w:val="28"/>
          <w:szCs w:val="28"/>
        </w:rPr>
        <w:t>Проект постановления Кабинета Министров Республики Татарстан «О внесении изменения в постановление Кабинета Министров Республики Татарстан от 12.04.2014 № 234 «Вопросы Государственного комитета Республики Татарстан по туризму».</w:t>
      </w:r>
    </w:p>
    <w:p w:rsidR="004A34A9" w:rsidRP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4A9">
        <w:rPr>
          <w:rFonts w:ascii="Times New Roman" w:hAnsi="Times New Roman" w:cs="Times New Roman"/>
          <w:bCs/>
          <w:sz w:val="28"/>
          <w:szCs w:val="28"/>
        </w:rPr>
        <w:t xml:space="preserve">Проект приказа Государственного комитета Республики Татарстан по туризму «О внесении изменения в Административный регламент предоставления </w:t>
      </w:r>
      <w:r w:rsidRPr="004A34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й приказом Государственного комитета Республики Татарстан по туризму от 16.05.2019 № 50 «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».     </w:t>
      </w:r>
    </w:p>
    <w:p w:rsidR="001C073D" w:rsidRPr="001C073D" w:rsidRDefault="001C073D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B5C" w:rsidRPr="006F66A6" w:rsidRDefault="006F66A6" w:rsidP="00797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9CB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Кабинета Министров Республики Татарстан «</w:t>
      </w:r>
      <w:r w:rsidRPr="000350F9">
        <w:rPr>
          <w:rFonts w:ascii="Times New Roman" w:hAnsi="Times New Roman" w:cs="Times New Roman"/>
          <w:bCs/>
          <w:sz w:val="28"/>
          <w:szCs w:val="28"/>
        </w:rPr>
        <w:t>О внесении изменений в состав коллегии Государственного комитета Республики Татарстан по туризму, утвержденный постановлением Кабинета Министров Республики Татарстан от 15.01.2015 № 8 «Об утверждении состава коллегии Государственного комитета Республики Татарстан по туризм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r w:rsidRPr="000350F9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r w:rsidRPr="00742983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42983">
        <w:rPr>
          <w:rFonts w:ascii="Times New Roman" w:hAnsi="Times New Roman" w:cs="Times New Roman"/>
          <w:bCs/>
          <w:sz w:val="28"/>
          <w:szCs w:val="28"/>
        </w:rPr>
        <w:t xml:space="preserve"> в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й приказом Государственного комитета Республики Татарстан по туризму от 16.05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42983">
        <w:rPr>
          <w:rFonts w:ascii="Times New Roman" w:hAnsi="Times New Roman" w:cs="Times New Roman"/>
          <w:bCs/>
          <w:sz w:val="28"/>
          <w:szCs w:val="28"/>
        </w:rPr>
        <w:t xml:space="preserve"> 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4298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».     </w:t>
      </w:r>
    </w:p>
    <w:p w:rsid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риказа Государственного комитета Республики Татарстан по туризму «</w:t>
      </w:r>
      <w:r w:rsidRPr="004D0969">
        <w:rPr>
          <w:rFonts w:ascii="Times New Roman" w:hAnsi="Times New Roman" w:cs="Times New Roman"/>
          <w:bCs/>
          <w:sz w:val="28"/>
          <w:szCs w:val="28"/>
        </w:rPr>
        <w:t>О внесении изменения в Перечень должностей государственной гражданской службы Республики Татарстан в Государственном комитете Республики Татарстан по туризму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риказом Государственного комитета Республики Татарстан по туризму от 01.11.2019 № 173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34A9" w:rsidRDefault="004A34A9" w:rsidP="004A34A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новления Кабинета Министров Республики Татарстан «</w:t>
      </w:r>
      <w:r w:rsidRPr="004D096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19.01.2018 № 19 «О межведомственном взаимодействии в единой системе межведомственного электронного документооборота Республики Татарстан по организации выездов групп дете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97681" w:rsidRPr="00C96B5C" w:rsidRDefault="00067A83" w:rsidP="00DB5D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58">
        <w:rPr>
          <w:rFonts w:ascii="Times New Roman" w:hAnsi="Times New Roman" w:cs="Times New Roman"/>
          <w:sz w:val="28"/>
          <w:szCs w:val="28"/>
        </w:rPr>
        <w:t xml:space="preserve">   </w:t>
      </w:r>
      <w:r w:rsidR="003A7E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97681" w:rsidRPr="00C96B5C" w:rsidSect="009A0172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62" w:rsidRDefault="009D0462" w:rsidP="006F66A6">
      <w:pPr>
        <w:spacing w:after="0" w:line="240" w:lineRule="auto"/>
      </w:pPr>
      <w:r>
        <w:separator/>
      </w:r>
    </w:p>
  </w:endnote>
  <w:endnote w:type="continuationSeparator" w:id="0">
    <w:p w:rsidR="009D0462" w:rsidRDefault="009D0462" w:rsidP="006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62" w:rsidRDefault="009D0462" w:rsidP="006F66A6">
      <w:pPr>
        <w:spacing w:after="0" w:line="240" w:lineRule="auto"/>
      </w:pPr>
      <w:r>
        <w:separator/>
      </w:r>
    </w:p>
  </w:footnote>
  <w:footnote w:type="continuationSeparator" w:id="0">
    <w:p w:rsidR="009D0462" w:rsidRDefault="009D0462" w:rsidP="006F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203999"/>
      <w:docPartObj>
        <w:docPartGallery w:val="Page Numbers (Top of Page)"/>
        <w:docPartUnique/>
      </w:docPartObj>
    </w:sdtPr>
    <w:sdtContent>
      <w:p w:rsidR="009A0172" w:rsidRDefault="009A01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0172" w:rsidRDefault="009A01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0F3B"/>
    <w:multiLevelType w:val="hybridMultilevel"/>
    <w:tmpl w:val="BB70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488E"/>
    <w:multiLevelType w:val="hybridMultilevel"/>
    <w:tmpl w:val="56FA1C74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C1A1F"/>
    <w:multiLevelType w:val="hybridMultilevel"/>
    <w:tmpl w:val="26BA2390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07BC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0F6B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0618"/>
    <w:multiLevelType w:val="hybridMultilevel"/>
    <w:tmpl w:val="29E8172C"/>
    <w:lvl w:ilvl="0" w:tplc="95C633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F6998"/>
    <w:multiLevelType w:val="hybridMultilevel"/>
    <w:tmpl w:val="50706F90"/>
    <w:lvl w:ilvl="0" w:tplc="95C63380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DB6372"/>
    <w:multiLevelType w:val="hybridMultilevel"/>
    <w:tmpl w:val="7C52F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40A6"/>
    <w:multiLevelType w:val="hybridMultilevel"/>
    <w:tmpl w:val="AAEE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DD299C"/>
    <w:multiLevelType w:val="hybridMultilevel"/>
    <w:tmpl w:val="FEACC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55595"/>
    <w:multiLevelType w:val="hybridMultilevel"/>
    <w:tmpl w:val="2F02D204"/>
    <w:lvl w:ilvl="0" w:tplc="9FFC2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22608"/>
    <w:multiLevelType w:val="hybridMultilevel"/>
    <w:tmpl w:val="A6E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0B7B"/>
    <w:multiLevelType w:val="hybridMultilevel"/>
    <w:tmpl w:val="BBD09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87435E"/>
    <w:multiLevelType w:val="hybridMultilevel"/>
    <w:tmpl w:val="8E4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4F13"/>
    <w:multiLevelType w:val="hybridMultilevel"/>
    <w:tmpl w:val="DDF00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6"/>
    <w:rsid w:val="00033356"/>
    <w:rsid w:val="0006232E"/>
    <w:rsid w:val="0006513E"/>
    <w:rsid w:val="00067A83"/>
    <w:rsid w:val="00070EEC"/>
    <w:rsid w:val="00072960"/>
    <w:rsid w:val="000A6771"/>
    <w:rsid w:val="000B0B63"/>
    <w:rsid w:val="00185687"/>
    <w:rsid w:val="001934A0"/>
    <w:rsid w:val="001C073D"/>
    <w:rsid w:val="001C16DD"/>
    <w:rsid w:val="001C20FA"/>
    <w:rsid w:val="001D539A"/>
    <w:rsid w:val="001F374A"/>
    <w:rsid w:val="00270A35"/>
    <w:rsid w:val="002A667D"/>
    <w:rsid w:val="002C1B5B"/>
    <w:rsid w:val="00332433"/>
    <w:rsid w:val="003A5C7B"/>
    <w:rsid w:val="003A7E42"/>
    <w:rsid w:val="003D4068"/>
    <w:rsid w:val="004000A0"/>
    <w:rsid w:val="00415E25"/>
    <w:rsid w:val="00460558"/>
    <w:rsid w:val="00482D7A"/>
    <w:rsid w:val="00486931"/>
    <w:rsid w:val="004A33C2"/>
    <w:rsid w:val="004A34A9"/>
    <w:rsid w:val="004E5B4C"/>
    <w:rsid w:val="004F7C24"/>
    <w:rsid w:val="00503084"/>
    <w:rsid w:val="00503C54"/>
    <w:rsid w:val="005372ED"/>
    <w:rsid w:val="00543C96"/>
    <w:rsid w:val="00555D7A"/>
    <w:rsid w:val="005571E1"/>
    <w:rsid w:val="00557E36"/>
    <w:rsid w:val="005676F3"/>
    <w:rsid w:val="005714C6"/>
    <w:rsid w:val="005A2B00"/>
    <w:rsid w:val="005B0353"/>
    <w:rsid w:val="005C70D3"/>
    <w:rsid w:val="005F21B9"/>
    <w:rsid w:val="006477AA"/>
    <w:rsid w:val="006F66A6"/>
    <w:rsid w:val="00735949"/>
    <w:rsid w:val="00766CA7"/>
    <w:rsid w:val="007703A8"/>
    <w:rsid w:val="00781A6E"/>
    <w:rsid w:val="007833A3"/>
    <w:rsid w:val="00797681"/>
    <w:rsid w:val="007B24C8"/>
    <w:rsid w:val="007D2CD7"/>
    <w:rsid w:val="008313FE"/>
    <w:rsid w:val="00835DE8"/>
    <w:rsid w:val="00841DE4"/>
    <w:rsid w:val="00857EC7"/>
    <w:rsid w:val="00933CED"/>
    <w:rsid w:val="009A0172"/>
    <w:rsid w:val="009D0462"/>
    <w:rsid w:val="00A33141"/>
    <w:rsid w:val="00A721DD"/>
    <w:rsid w:val="00A751C9"/>
    <w:rsid w:val="00A97837"/>
    <w:rsid w:val="00B751E7"/>
    <w:rsid w:val="00BA3A77"/>
    <w:rsid w:val="00BB5C2D"/>
    <w:rsid w:val="00BD0CA0"/>
    <w:rsid w:val="00BD1498"/>
    <w:rsid w:val="00BE66C0"/>
    <w:rsid w:val="00BF29AE"/>
    <w:rsid w:val="00C21AD6"/>
    <w:rsid w:val="00C83C20"/>
    <w:rsid w:val="00C96B5C"/>
    <w:rsid w:val="00CA67CB"/>
    <w:rsid w:val="00D2349C"/>
    <w:rsid w:val="00D60F70"/>
    <w:rsid w:val="00D733BB"/>
    <w:rsid w:val="00DB5DEE"/>
    <w:rsid w:val="00DD1B90"/>
    <w:rsid w:val="00DD4EF4"/>
    <w:rsid w:val="00DD6D9B"/>
    <w:rsid w:val="00DE67C2"/>
    <w:rsid w:val="00E20E37"/>
    <w:rsid w:val="00E25157"/>
    <w:rsid w:val="00E41331"/>
    <w:rsid w:val="00E63B37"/>
    <w:rsid w:val="00E930DA"/>
    <w:rsid w:val="00EA3717"/>
    <w:rsid w:val="00EA6B82"/>
    <w:rsid w:val="00EB6681"/>
    <w:rsid w:val="00F1405B"/>
    <w:rsid w:val="00F612BE"/>
    <w:rsid w:val="00F97550"/>
    <w:rsid w:val="00FD4000"/>
    <w:rsid w:val="00FD493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A85F"/>
  <w15:docId w15:val="{2EF0CC40-E751-4310-8B84-C4B95A0E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6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6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6A6"/>
    <w:rPr>
      <w:vertAlign w:val="superscript"/>
    </w:rPr>
  </w:style>
  <w:style w:type="character" w:styleId="a7">
    <w:name w:val="Hyperlink"/>
    <w:basedOn w:val="a0"/>
    <w:uiPriority w:val="99"/>
    <w:unhideWhenUsed/>
    <w:rsid w:val="00B75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5E25"/>
  </w:style>
  <w:style w:type="paragraph" w:styleId="a8">
    <w:name w:val="header"/>
    <w:basedOn w:val="a"/>
    <w:link w:val="a9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DE8"/>
  </w:style>
  <w:style w:type="paragraph" w:styleId="aa">
    <w:name w:val="footer"/>
    <w:basedOn w:val="a"/>
    <w:link w:val="ab"/>
    <w:uiPriority w:val="99"/>
    <w:unhideWhenUsed/>
    <w:rsid w:val="008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DE8"/>
  </w:style>
  <w:style w:type="paragraph" w:customStyle="1" w:styleId="ConsPlusNormal">
    <w:name w:val="ConsPlusNormal"/>
    <w:rsid w:val="00BD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urism.tatarstan.ru/rus/anticor/ae.htm?corrupt_id=94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rism.tatarstan.ru/rus/anticor/ae.htm?corrupt_id=94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EBBD-C0F4-4EB9-9FB8-631FC03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2013</dc:creator>
  <cp:keywords/>
  <dc:description/>
  <cp:lastModifiedBy>UserT</cp:lastModifiedBy>
  <cp:revision>47</cp:revision>
  <dcterms:created xsi:type="dcterms:W3CDTF">2015-12-25T07:17:00Z</dcterms:created>
  <dcterms:modified xsi:type="dcterms:W3CDTF">2021-01-27T13:05:00Z</dcterms:modified>
</cp:coreProperties>
</file>